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8B" w:rsidRDefault="00D61DD4" w:rsidP="00E15794">
      <w:pPr>
        <w:jc w:val="center"/>
        <w:rPr>
          <w:b/>
        </w:rPr>
      </w:pPr>
      <w:r>
        <w:rPr>
          <w:b/>
        </w:rPr>
        <w:t xml:space="preserve"> </w:t>
      </w:r>
      <w:r w:rsidR="00D9238B">
        <w:rPr>
          <w:b/>
        </w:rPr>
        <w:t>JELGAVAS P</w:t>
      </w:r>
      <w:r w:rsidR="000A4209">
        <w:rPr>
          <w:b/>
        </w:rPr>
        <w:t>ILSĒTAS</w:t>
      </w:r>
      <w:r w:rsidR="00B37869">
        <w:rPr>
          <w:b/>
        </w:rPr>
        <w:t xml:space="preserve"> PAŠVALDĪBAS 2014.GADA 27.MART</w:t>
      </w:r>
      <w:r w:rsidR="00364155">
        <w:rPr>
          <w:b/>
        </w:rPr>
        <w:t>A</w:t>
      </w:r>
      <w:r w:rsidR="00364155">
        <w:rPr>
          <w:b/>
          <w:bCs/>
        </w:rPr>
        <w:t xml:space="preserve"> SAISTOŠO NOTEIKUMU Nr.</w:t>
      </w:r>
      <w:r w:rsidR="00F70BE9">
        <w:rPr>
          <w:b/>
          <w:bCs/>
        </w:rPr>
        <w:t>14 -7</w:t>
      </w:r>
      <w:r w:rsidR="00364155">
        <w:rPr>
          <w:b/>
          <w:bCs/>
        </w:rPr>
        <w:t xml:space="preserve"> </w:t>
      </w:r>
      <w:r w:rsidR="00921E6D">
        <w:rPr>
          <w:b/>
          <w:bCs/>
          <w:szCs w:val="44"/>
        </w:rPr>
        <w:t>„GROZĪJUMI JELGAVAS PILSĒTAS PAŠVALDĪBAS 2007.GADA 26.APRĪĻA SAISTOŠAJOS NOTEIKUMOS Nr.148 „</w:t>
      </w:r>
      <w:r w:rsidR="00921E6D">
        <w:rPr>
          <w:b/>
          <w:bCs/>
        </w:rPr>
        <w:t xml:space="preserve">PAR SOCIĀLAJIEM PAKALPOJUMIEM JELGAVAS PILSĒTAS PAŠVALDĪBĀ”” </w:t>
      </w:r>
      <w:r w:rsidR="00D9238B">
        <w:rPr>
          <w:b/>
        </w:rPr>
        <w:t>PASKAIDROJUMA RAKSTS</w:t>
      </w:r>
    </w:p>
    <w:p w:rsidR="00D9238B" w:rsidRDefault="00D9238B" w:rsidP="000E7A92">
      <w:pPr>
        <w:rPr>
          <w:b/>
          <w:bCs/>
        </w:rPr>
      </w:pPr>
    </w:p>
    <w:p w:rsidR="00D9238B" w:rsidRDefault="00D9238B" w:rsidP="0058129D">
      <w:pPr>
        <w:jc w:val="center"/>
        <w:rPr>
          <w:b/>
        </w:rPr>
      </w:pPr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D9238B" w:rsidRPr="00BB51BD" w:rsidTr="0041742D">
        <w:tc>
          <w:tcPr>
            <w:tcW w:w="2988" w:type="dxa"/>
          </w:tcPr>
          <w:p w:rsidR="00D9238B" w:rsidRPr="00BB51BD" w:rsidRDefault="00D9238B" w:rsidP="000E7A92">
            <w:pPr>
              <w:jc w:val="center"/>
              <w:rPr>
                <w:b/>
              </w:rPr>
            </w:pPr>
            <w:r w:rsidRPr="00BB51BD"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:rsidR="00D9238B" w:rsidRPr="00BB51BD" w:rsidRDefault="00D9238B">
            <w:pPr>
              <w:jc w:val="center"/>
              <w:rPr>
                <w:b/>
              </w:rPr>
            </w:pPr>
            <w:r w:rsidRPr="00BB51BD">
              <w:rPr>
                <w:b/>
              </w:rPr>
              <w:t>Norādāmā informācija</w:t>
            </w:r>
          </w:p>
        </w:tc>
      </w:tr>
      <w:tr w:rsidR="00D9238B" w:rsidRPr="00873DE9" w:rsidTr="0041742D">
        <w:tc>
          <w:tcPr>
            <w:tcW w:w="2988" w:type="dxa"/>
          </w:tcPr>
          <w:p w:rsidR="00D9238B" w:rsidRPr="00873DE9" w:rsidRDefault="00D9238B">
            <w:r w:rsidRPr="00873DE9">
              <w:t>1. Projekta nepieciešamības pamatojums</w:t>
            </w:r>
          </w:p>
        </w:tc>
        <w:tc>
          <w:tcPr>
            <w:tcW w:w="6051" w:type="dxa"/>
          </w:tcPr>
          <w:p w:rsidR="00BB2D78" w:rsidRPr="00873DE9" w:rsidRDefault="00300BB2" w:rsidP="00BB2D78">
            <w:pPr>
              <w:jc w:val="both"/>
              <w:rPr>
                <w:iCs/>
              </w:rPr>
            </w:pPr>
            <w:r w:rsidRPr="00873DE9">
              <w:t>Jelgavas pilsētas pašvaldības 2014.gada 27.marta saistošie noteikumi</w:t>
            </w:r>
            <w:r w:rsidR="00AA3994" w:rsidRPr="00873DE9">
              <w:t xml:space="preserve"> Nr.</w:t>
            </w:r>
            <w:r w:rsidR="00C24A78">
              <w:t>14-7</w:t>
            </w:r>
            <w:bookmarkStart w:id="0" w:name="_GoBack"/>
            <w:bookmarkEnd w:id="0"/>
            <w:r w:rsidRPr="00873DE9">
              <w:t xml:space="preserve"> </w:t>
            </w:r>
            <w:r w:rsidR="007B5E22" w:rsidRPr="00873DE9">
              <w:rPr>
                <w:bCs/>
                <w:szCs w:val="44"/>
              </w:rPr>
              <w:t>„Grozījumi Jelgavas pilsētas pašvaldības 2007.gada 26.aprīļa saistošajos noteikumos Nr.148 „</w:t>
            </w:r>
            <w:r w:rsidR="007B5E22" w:rsidRPr="00873DE9">
              <w:rPr>
                <w:bCs/>
              </w:rPr>
              <w:t>Par sociālajiem pakalpojumiem Jelgavas pilsētas pašvaldībā”” (turpmāk – saistošie noteikumi) izdoti</w:t>
            </w:r>
            <w:r w:rsidR="00BB2D78" w:rsidRPr="00873DE9">
              <w:rPr>
                <w:iCs/>
              </w:rPr>
              <w:t xml:space="preserve"> saskaņā ar likuma ”Par pašvaldībām” 43.panta pirmās daļas 13.punktu, Sociālo pakalpojumu un sociālās palīdzības likuma 3.panta trešo daļu.</w:t>
            </w:r>
          </w:p>
          <w:p w:rsidR="00300BB2" w:rsidRPr="00873DE9" w:rsidRDefault="00300BB2" w:rsidP="00BB2D78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  <w:rPr>
                <w:bCs w:val="0"/>
                <w:iCs/>
                <w:szCs w:val="24"/>
                <w:lang w:eastAsia="lv-LV"/>
              </w:rPr>
            </w:pPr>
            <w:r w:rsidRPr="00873DE9">
              <w:t xml:space="preserve">Saistošie noteikumi nepieciešami, lai </w:t>
            </w:r>
            <w:r w:rsidR="007B5E22" w:rsidRPr="00873DE9">
              <w:t>noteiktu kārtību sociālo pakalpojumu saņemšanai: pakalpojumam „Drošības poga”, dienas centra personām ar intele</w:t>
            </w:r>
            <w:r w:rsidR="009E5782" w:rsidRPr="00873DE9">
              <w:t>ktuālās attīstības traucējumiem un dienas centra</w:t>
            </w:r>
            <w:r w:rsidR="007B5E22" w:rsidRPr="00873DE9">
              <w:t xml:space="preserve"> </w:t>
            </w:r>
            <w:r w:rsidR="00BB2D78" w:rsidRPr="00873DE9">
              <w:t>pakalpojumie</w:t>
            </w:r>
            <w:r w:rsidR="00AD3948" w:rsidRPr="00873DE9">
              <w:t>m. Saskaņā ar prasībām</w:t>
            </w:r>
            <w:r w:rsidR="007B5E22" w:rsidRPr="00873DE9">
              <w:t xml:space="preserve"> sociālo pakalpojumu sniedzējiem tiek precizēta naktspatversmes </w:t>
            </w:r>
            <w:r w:rsidR="00BB2D78" w:rsidRPr="00873DE9">
              <w:t>pakalpojuma definīcija</w:t>
            </w:r>
            <w:r w:rsidR="00AD3948" w:rsidRPr="00873DE9">
              <w:t>. Tiek precizēti sociālā</w:t>
            </w:r>
            <w:r w:rsidR="007B5E22" w:rsidRPr="00873DE9">
              <w:t xml:space="preserve"> darba pakalpojumi.</w:t>
            </w:r>
          </w:p>
        </w:tc>
      </w:tr>
      <w:tr w:rsidR="00D9238B" w:rsidRPr="00873DE9" w:rsidTr="0041742D">
        <w:tc>
          <w:tcPr>
            <w:tcW w:w="2988" w:type="dxa"/>
          </w:tcPr>
          <w:p w:rsidR="00D9238B" w:rsidRPr="00873DE9" w:rsidRDefault="00D9238B" w:rsidP="00030076">
            <w:r w:rsidRPr="00873DE9">
              <w:t>2. Īss projekta satura izklāsts</w:t>
            </w:r>
          </w:p>
        </w:tc>
        <w:tc>
          <w:tcPr>
            <w:tcW w:w="6051" w:type="dxa"/>
          </w:tcPr>
          <w:p w:rsidR="003B724F" w:rsidRPr="00873DE9" w:rsidRDefault="00300BB2" w:rsidP="00086F7F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  <w:rPr>
                <w:bCs w:val="0"/>
                <w:iCs/>
                <w:szCs w:val="24"/>
                <w:lang w:eastAsia="lv-LV"/>
              </w:rPr>
            </w:pPr>
            <w:r w:rsidRPr="00873DE9">
              <w:rPr>
                <w:bCs w:val="0"/>
                <w:iCs/>
                <w:szCs w:val="24"/>
                <w:lang w:eastAsia="lv-LV"/>
              </w:rPr>
              <w:t xml:space="preserve"> </w:t>
            </w:r>
            <w:r w:rsidR="00BB2D78" w:rsidRPr="00873DE9">
              <w:rPr>
                <w:bCs w:val="0"/>
                <w:iCs/>
                <w:szCs w:val="24"/>
                <w:lang w:eastAsia="lv-LV"/>
              </w:rPr>
              <w:t xml:space="preserve">Saskaņā ar </w:t>
            </w:r>
            <w:r w:rsidR="00086F7F" w:rsidRPr="00873DE9">
              <w:rPr>
                <w:iCs/>
              </w:rPr>
              <w:t xml:space="preserve">Sociālo pakalpojumu un sociālās </w:t>
            </w:r>
            <w:r w:rsidR="00BB2D78" w:rsidRPr="00873DE9">
              <w:rPr>
                <w:iCs/>
              </w:rPr>
              <w:t>palīdzības likuma 3.panta trešo daļu tiek noteikta kārtība jauno sociālo pakalpojumu saņe</w:t>
            </w:r>
            <w:r w:rsidR="00AD3948" w:rsidRPr="00873DE9">
              <w:rPr>
                <w:iCs/>
              </w:rPr>
              <w:t>mšanai. Tiek paplašināti sociālā</w:t>
            </w:r>
            <w:r w:rsidR="00BB2D78" w:rsidRPr="00873DE9">
              <w:rPr>
                <w:iCs/>
              </w:rPr>
              <w:t xml:space="preserve"> darba pakalpojumi.</w:t>
            </w:r>
          </w:p>
        </w:tc>
      </w:tr>
      <w:tr w:rsidR="00D9238B" w:rsidRPr="00873DE9" w:rsidTr="0041742D">
        <w:trPr>
          <w:trHeight w:val="577"/>
        </w:trPr>
        <w:tc>
          <w:tcPr>
            <w:tcW w:w="2988" w:type="dxa"/>
          </w:tcPr>
          <w:p w:rsidR="00D9238B" w:rsidRPr="00873DE9" w:rsidRDefault="00D9238B" w:rsidP="00030076">
            <w:r w:rsidRPr="00873DE9">
              <w:t>3. Normatīvā akta projekta būtība</w:t>
            </w:r>
          </w:p>
        </w:tc>
        <w:tc>
          <w:tcPr>
            <w:tcW w:w="6051" w:type="dxa"/>
          </w:tcPr>
          <w:p w:rsidR="00D9238B" w:rsidRPr="00873DE9" w:rsidRDefault="00D40D9C" w:rsidP="00BB2D78">
            <w:pPr>
              <w:jc w:val="both"/>
            </w:pPr>
            <w:r w:rsidRPr="00873DE9">
              <w:t xml:space="preserve">Saistošie noteikumi </w:t>
            </w:r>
            <w:r w:rsidR="00300BB2" w:rsidRPr="00873DE9">
              <w:t xml:space="preserve">nosaka kārtību, kādā notiek </w:t>
            </w:r>
            <w:r w:rsidR="00BB2D78" w:rsidRPr="00873DE9">
              <w:t>sociālo pakalpojumu piešķiršana un saņemšana: pakalpojumam „Drošības poga”, dienas centra personām ar intelektuālās attīstī</w:t>
            </w:r>
            <w:r w:rsidR="009E5782" w:rsidRPr="00873DE9">
              <w:t>bas traucējumiem, dienas centra</w:t>
            </w:r>
            <w:r w:rsidR="00BB2D78" w:rsidRPr="00873DE9">
              <w:t xml:space="preserve"> pakalpojumiem. Naktspatversmes pakalpojums definēts saskaņā ar prasībām sociālo pakalpojumu sniedzējiem. Tiek paplašināti sociālā darba pakalpojumi -</w:t>
            </w:r>
            <w:r w:rsidR="00BB2D78" w:rsidRPr="00873DE9">
              <w:rPr>
                <w:lang w:eastAsia="ar-SA"/>
              </w:rPr>
              <w:t xml:space="preserve"> likumpārkāpumu profilakses darbs ar sociālā riska ģimeņu bērniem un jauniešiem.</w:t>
            </w:r>
          </w:p>
        </w:tc>
      </w:tr>
      <w:tr w:rsidR="00D9238B" w:rsidRPr="00873DE9" w:rsidTr="0041742D">
        <w:tc>
          <w:tcPr>
            <w:tcW w:w="2988" w:type="dxa"/>
          </w:tcPr>
          <w:p w:rsidR="00D9238B" w:rsidRPr="00873DE9" w:rsidRDefault="00D9238B" w:rsidP="00030076">
            <w:r w:rsidRPr="00873DE9">
              <w:t>4. Informācija par plānoto projekta ietekmi uz budžetu</w:t>
            </w:r>
          </w:p>
        </w:tc>
        <w:tc>
          <w:tcPr>
            <w:tcW w:w="6051" w:type="dxa"/>
          </w:tcPr>
          <w:p w:rsidR="00BB2D78" w:rsidRPr="00873DE9" w:rsidRDefault="00BB2D78" w:rsidP="00BB2D7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873DE9">
              <w:t>Saistošajos noteikumos sociālo pakalpojumu sniegšanai tiek paredzēt</w:t>
            </w:r>
            <w:r w:rsidR="00AA3994" w:rsidRPr="00873DE9">
              <w:t>i naudas līdzekļi 2014.gada Jelgavas pilsētas pašvaldības iestādes „Jelgavas sociālo lietu pārvalde” (turpmāk – JSLP)</w:t>
            </w:r>
            <w:r w:rsidRPr="00873DE9">
              <w:t xml:space="preserve"> budžetā.</w:t>
            </w:r>
          </w:p>
          <w:p w:rsidR="00BB2D78" w:rsidRPr="00873DE9" w:rsidRDefault="00BB2D78" w:rsidP="00BB2D7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 w:rsidRPr="00873DE9">
              <w:t>Jaunā pakalpojuma „Drošības poga” ieviešanai tiek par</w:t>
            </w:r>
            <w:r w:rsidR="004A36A0" w:rsidRPr="00873DE9">
              <w:t>edzēti naudas līdzekļi 2014.gada</w:t>
            </w:r>
            <w:r w:rsidRPr="00873DE9">
              <w:t xml:space="preserve"> </w:t>
            </w:r>
            <w:r w:rsidR="00086F7F" w:rsidRPr="00873DE9">
              <w:t xml:space="preserve">JSLP </w:t>
            </w:r>
            <w:r w:rsidR="004A36A0" w:rsidRPr="00873DE9">
              <w:t>budžetā</w:t>
            </w:r>
            <w:r w:rsidR="00086F7F" w:rsidRPr="00873DE9">
              <w:t xml:space="preserve"> </w:t>
            </w:r>
            <w:r w:rsidRPr="00873DE9">
              <w:t xml:space="preserve">– 6941 </w:t>
            </w:r>
            <w:proofErr w:type="spellStart"/>
            <w:r w:rsidRPr="00873DE9">
              <w:rPr>
                <w:i/>
              </w:rPr>
              <w:t>euro</w:t>
            </w:r>
            <w:proofErr w:type="spellEnd"/>
            <w:r w:rsidRPr="00873DE9">
              <w:t xml:space="preserve">, 30 klientiem mēnesī. </w:t>
            </w:r>
          </w:p>
          <w:p w:rsidR="00D9238B" w:rsidRPr="00873DE9" w:rsidRDefault="009E5782" w:rsidP="009E5782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left="-11"/>
            </w:pPr>
            <w:r w:rsidRPr="00873DE9">
              <w:t>Dienas</w:t>
            </w:r>
            <w:r w:rsidR="00086F7F" w:rsidRPr="00873DE9">
              <w:t xml:space="preserve"> centra</w:t>
            </w:r>
            <w:r w:rsidRPr="00873DE9">
              <w:t xml:space="preserve"> higiēnas</w:t>
            </w:r>
            <w:r w:rsidR="00AA3994" w:rsidRPr="00873DE9">
              <w:t xml:space="preserve"> </w:t>
            </w:r>
            <w:r w:rsidR="008B1F20">
              <w:t>pakalpojumi</w:t>
            </w:r>
            <w:r w:rsidR="00BB2D78" w:rsidRPr="00873DE9">
              <w:t xml:space="preserve"> tiks sniegt</w:t>
            </w:r>
            <w:r w:rsidR="008B1F20">
              <w:t>i</w:t>
            </w:r>
            <w:r w:rsidR="00AA3994" w:rsidRPr="00873DE9">
              <w:t xml:space="preserve"> saskaņā ar Jelgavas pilsētas D</w:t>
            </w:r>
            <w:r w:rsidR="00BB2D78" w:rsidRPr="00873DE9">
              <w:t xml:space="preserve">omes apstiprināto maksu. </w:t>
            </w:r>
          </w:p>
        </w:tc>
      </w:tr>
      <w:tr w:rsidR="00D9238B" w:rsidRPr="00873DE9" w:rsidTr="0041742D">
        <w:trPr>
          <w:trHeight w:val="986"/>
        </w:trPr>
        <w:tc>
          <w:tcPr>
            <w:tcW w:w="2988" w:type="dxa"/>
          </w:tcPr>
          <w:p w:rsidR="00D9238B" w:rsidRPr="00873DE9" w:rsidRDefault="00D9238B" w:rsidP="00030076">
            <w:r w:rsidRPr="00873DE9">
              <w:t>5. Normatīvā akta ietekme uz sabiedrību</w:t>
            </w:r>
          </w:p>
        </w:tc>
        <w:tc>
          <w:tcPr>
            <w:tcW w:w="6051" w:type="dxa"/>
          </w:tcPr>
          <w:p w:rsidR="00BB2D78" w:rsidRPr="00873DE9" w:rsidRDefault="00BB2D78" w:rsidP="00561D1F">
            <w:pPr>
              <w:jc w:val="both"/>
            </w:pPr>
            <w:r w:rsidRPr="00873DE9">
              <w:t xml:space="preserve">Sociālo pakalpojumu klāsta paplašināšana uzlabos personu ar invaliditāti un pensijas </w:t>
            </w:r>
            <w:r w:rsidR="009E5782" w:rsidRPr="00873DE9">
              <w:t>vecuma personu dzīves kvalitāti.</w:t>
            </w:r>
          </w:p>
          <w:p w:rsidR="00BB2D78" w:rsidRPr="00873DE9" w:rsidRDefault="00C52762" w:rsidP="00561D1F">
            <w:pPr>
              <w:jc w:val="both"/>
            </w:pPr>
            <w:r w:rsidRPr="00873DE9">
              <w:t>Pakalpojums „Drošība</w:t>
            </w:r>
            <w:r w:rsidR="00BB2D78" w:rsidRPr="00873DE9">
              <w:t xml:space="preserve">s poga” diennaktī nodrošinās nepārtrauktas saziņas iespējas personas dzīvesvietā, informatīvu atbalstu un palīdzību situācijās, kad rodas </w:t>
            </w:r>
            <w:r w:rsidR="00BB2D78" w:rsidRPr="00873DE9">
              <w:lastRenderedPageBreak/>
              <w:t>draudi personas veselībai un dzīvībai.</w:t>
            </w:r>
          </w:p>
          <w:p w:rsidR="00A336A3" w:rsidRPr="00873DE9" w:rsidRDefault="00BB2D78" w:rsidP="00300BB2">
            <w:pPr>
              <w:jc w:val="both"/>
            </w:pPr>
            <w:r w:rsidRPr="00873DE9">
              <w:t xml:space="preserve">Sociālā darba pakalpojumu klāsta palielināšana mazinās sociālās problēmas Jelgavas pilsētas pašvaldībā. </w:t>
            </w:r>
          </w:p>
        </w:tc>
      </w:tr>
      <w:tr w:rsidR="00D9238B" w:rsidRPr="00873DE9" w:rsidTr="0041742D">
        <w:tc>
          <w:tcPr>
            <w:tcW w:w="2988" w:type="dxa"/>
          </w:tcPr>
          <w:p w:rsidR="00D9238B" w:rsidRPr="00873DE9" w:rsidRDefault="00D9238B" w:rsidP="00030076">
            <w:r w:rsidRPr="00873DE9">
              <w:lastRenderedPageBreak/>
              <w:t>6. Informācija par administratīvajām procedūrām</w:t>
            </w:r>
          </w:p>
        </w:tc>
        <w:tc>
          <w:tcPr>
            <w:tcW w:w="6051" w:type="dxa"/>
          </w:tcPr>
          <w:p w:rsidR="00364155" w:rsidRPr="00873DE9" w:rsidRDefault="001172FD" w:rsidP="00030076">
            <w:pPr>
              <w:jc w:val="both"/>
            </w:pPr>
            <w:r w:rsidRPr="00873DE9">
              <w:t>Saistošo</w:t>
            </w:r>
            <w:r w:rsidR="00922851" w:rsidRPr="00873DE9">
              <w:t xml:space="preserve"> n</w:t>
            </w:r>
            <w:r w:rsidR="00561D1F" w:rsidRPr="00873DE9">
              <w:t>oteikumu izpildi nodrošinās</w:t>
            </w:r>
            <w:r w:rsidR="00D9238B" w:rsidRPr="00873DE9">
              <w:t xml:space="preserve"> </w:t>
            </w:r>
            <w:r w:rsidR="00AA3994" w:rsidRPr="00873DE9">
              <w:t>JSLP</w:t>
            </w:r>
            <w:r w:rsidR="0033708F" w:rsidRPr="00873DE9">
              <w:t>.</w:t>
            </w:r>
          </w:p>
          <w:p w:rsidR="00D9238B" w:rsidRPr="00873DE9" w:rsidRDefault="00D9238B" w:rsidP="0033708F">
            <w:pPr>
              <w:jc w:val="both"/>
            </w:pPr>
            <w:r w:rsidRPr="00873DE9">
              <w:t xml:space="preserve">Persona </w:t>
            </w:r>
            <w:r w:rsidR="0033708F" w:rsidRPr="00873DE9">
              <w:t>JSLP</w:t>
            </w:r>
            <w:r w:rsidRPr="00873DE9">
              <w:t xml:space="preserve"> administratīvo aktu v</w:t>
            </w:r>
            <w:r w:rsidR="00AA3994" w:rsidRPr="00873DE9">
              <w:t>ar apstrīdēt Jelgavas pilsētas D</w:t>
            </w:r>
            <w:r w:rsidRPr="00873DE9">
              <w:t>omē.</w:t>
            </w:r>
          </w:p>
        </w:tc>
      </w:tr>
      <w:tr w:rsidR="00D9238B" w:rsidRPr="00873DE9" w:rsidTr="0041742D">
        <w:tc>
          <w:tcPr>
            <w:tcW w:w="2988" w:type="dxa"/>
          </w:tcPr>
          <w:p w:rsidR="00D9238B" w:rsidRPr="00873DE9" w:rsidRDefault="00D9238B" w:rsidP="00030076">
            <w:r w:rsidRPr="00873DE9">
              <w:t>7. Informācija par konsultācijām ar sabiedrības pārstāvjiem</w:t>
            </w:r>
          </w:p>
        </w:tc>
        <w:tc>
          <w:tcPr>
            <w:tcW w:w="6051" w:type="dxa"/>
          </w:tcPr>
          <w:p w:rsidR="00D9238B" w:rsidRPr="00873DE9" w:rsidRDefault="00922851" w:rsidP="009A098D">
            <w:pPr>
              <w:jc w:val="both"/>
            </w:pPr>
            <w:r w:rsidRPr="00873DE9">
              <w:t>Saistošo n</w:t>
            </w:r>
            <w:r w:rsidR="00D9238B" w:rsidRPr="00873DE9">
              <w:t>oteikumu projekts konceptuāli apspries</w:t>
            </w:r>
            <w:r w:rsidR="00364155" w:rsidRPr="00873DE9">
              <w:t xml:space="preserve">ts </w:t>
            </w:r>
            <w:r w:rsidR="00AA3994" w:rsidRPr="00873DE9">
              <w:t>Jelgavas pilsētas D</w:t>
            </w:r>
            <w:r w:rsidR="00BB64AB" w:rsidRPr="00873DE9">
              <w:t>omes Sociālo lietu konsultatīvajā komisijā.</w:t>
            </w:r>
          </w:p>
        </w:tc>
      </w:tr>
      <w:tr w:rsidR="00D9238B" w:rsidRPr="00873DE9" w:rsidTr="0041742D">
        <w:tc>
          <w:tcPr>
            <w:tcW w:w="2988" w:type="dxa"/>
          </w:tcPr>
          <w:p w:rsidR="00D9238B" w:rsidRPr="00873DE9" w:rsidRDefault="00D9238B" w:rsidP="00030076">
            <w:r w:rsidRPr="00873DE9">
              <w:t>8. Sabiedrības informēšana par normatīvo aktu</w:t>
            </w:r>
          </w:p>
        </w:tc>
        <w:tc>
          <w:tcPr>
            <w:tcW w:w="6051" w:type="dxa"/>
          </w:tcPr>
          <w:p w:rsidR="00D9238B" w:rsidRPr="00873DE9" w:rsidRDefault="00922851" w:rsidP="00030076">
            <w:pPr>
              <w:jc w:val="both"/>
            </w:pPr>
            <w:r w:rsidRPr="00873DE9">
              <w:t>Saistošie n</w:t>
            </w:r>
            <w:r w:rsidR="00D9238B" w:rsidRPr="00873DE9">
              <w:t xml:space="preserve">oteikumi tiks publicēti oficiālajā izdevumā „Latvijas Vēstnesis”, Vides aizsardzības un reģionālās attīstības ministrijas mājas lapā, portālā </w:t>
            </w:r>
            <w:hyperlink r:id="rId9" w:history="1">
              <w:r w:rsidR="00D9238B" w:rsidRPr="00873DE9">
                <w:rPr>
                  <w:rStyle w:val="Hyperlink"/>
                </w:rPr>
                <w:t>www.likumi.lv</w:t>
              </w:r>
            </w:hyperlink>
            <w:r w:rsidR="00D9238B" w:rsidRPr="00873DE9">
              <w:t xml:space="preserve">, Jelgavas pilsētas pašvaldības mājas lapā </w:t>
            </w:r>
            <w:hyperlink r:id="rId10" w:history="1">
              <w:r w:rsidR="00D9238B" w:rsidRPr="00873DE9">
                <w:rPr>
                  <w:rStyle w:val="Hyperlink"/>
                </w:rPr>
                <w:t>www.jelgava.lv</w:t>
              </w:r>
            </w:hyperlink>
            <w:r w:rsidR="00D9238B" w:rsidRPr="00873DE9">
              <w:t>.</w:t>
            </w:r>
          </w:p>
        </w:tc>
      </w:tr>
    </w:tbl>
    <w:p w:rsidR="00D9238B" w:rsidRPr="00873DE9" w:rsidRDefault="00D9238B" w:rsidP="00030076"/>
    <w:p w:rsidR="004816DE" w:rsidRDefault="004816DE" w:rsidP="00030076"/>
    <w:p w:rsidR="0041742D" w:rsidRPr="0041742D" w:rsidRDefault="0041742D" w:rsidP="0041742D">
      <w:pPr>
        <w:shd w:val="clear" w:color="auto" w:fill="FFFFFF"/>
        <w:rPr>
          <w:color w:val="000000"/>
        </w:rPr>
      </w:pPr>
      <w:r w:rsidRPr="0041742D">
        <w:t xml:space="preserve">Jelgavas pilsētas domes priekšsēdētāja </w:t>
      </w:r>
      <w:r w:rsidRPr="0041742D">
        <w:rPr>
          <w:color w:val="000000"/>
        </w:rPr>
        <w:t>vietniece</w:t>
      </w:r>
      <w:proofErr w:type="gramStart"/>
      <w:r w:rsidRPr="0041742D">
        <w:rPr>
          <w:color w:val="000000"/>
        </w:rPr>
        <w:t xml:space="preserve">           </w:t>
      </w:r>
      <w:proofErr w:type="gramEnd"/>
      <w:r w:rsidRPr="0041742D">
        <w:rPr>
          <w:color w:val="000000"/>
        </w:rPr>
        <w:tab/>
      </w:r>
      <w:r w:rsidRPr="0041742D">
        <w:rPr>
          <w:color w:val="000000"/>
        </w:rPr>
        <w:tab/>
      </w:r>
      <w:r w:rsidRPr="0041742D">
        <w:rPr>
          <w:color w:val="000000"/>
        </w:rPr>
        <w:tab/>
        <w:t>R.Vectirāne</w:t>
      </w:r>
    </w:p>
    <w:p w:rsidR="00D9238B" w:rsidRDefault="00D9238B" w:rsidP="0041742D"/>
    <w:sectPr w:rsidR="00D9238B" w:rsidSect="003121AF">
      <w:footerReference w:type="default" r:id="rId11"/>
      <w:footerReference w:type="first" r:id="rId12"/>
      <w:pgSz w:w="11906" w:h="16838" w:code="9"/>
      <w:pgMar w:top="1440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95" w:rsidRDefault="00C87995" w:rsidP="0061694D">
      <w:r>
        <w:separator/>
      </w:r>
    </w:p>
  </w:endnote>
  <w:endnote w:type="continuationSeparator" w:id="0">
    <w:p w:rsidR="00C87995" w:rsidRDefault="00C87995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085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42D" w:rsidRDefault="00417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A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276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42D" w:rsidRDefault="00417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A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238B" w:rsidRDefault="00D923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95" w:rsidRDefault="00C87995" w:rsidP="0061694D">
      <w:r>
        <w:separator/>
      </w:r>
    </w:p>
  </w:footnote>
  <w:footnote w:type="continuationSeparator" w:id="0">
    <w:p w:rsidR="00C87995" w:rsidRDefault="00C87995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6DE7631"/>
    <w:multiLevelType w:val="multilevel"/>
    <w:tmpl w:val="4C247FA6"/>
    <w:lvl w:ilvl="0">
      <w:start w:val="1"/>
      <w:numFmt w:val="decimal"/>
      <w:lvlText w:val="%1."/>
      <w:lvlJc w:val="left"/>
      <w:pPr>
        <w:ind w:left="8795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6239"/>
    <w:rsid w:val="00016AA6"/>
    <w:rsid w:val="00017C52"/>
    <w:rsid w:val="00027FDB"/>
    <w:rsid w:val="00030076"/>
    <w:rsid w:val="00071D61"/>
    <w:rsid w:val="00072BA8"/>
    <w:rsid w:val="00072FE0"/>
    <w:rsid w:val="00074CD5"/>
    <w:rsid w:val="00086F7F"/>
    <w:rsid w:val="000912EE"/>
    <w:rsid w:val="000A0A67"/>
    <w:rsid w:val="000A4209"/>
    <w:rsid w:val="000C5B92"/>
    <w:rsid w:val="000D0D2F"/>
    <w:rsid w:val="000D2079"/>
    <w:rsid w:val="000E7A92"/>
    <w:rsid w:val="000E7FCB"/>
    <w:rsid w:val="000F27F3"/>
    <w:rsid w:val="00101E3D"/>
    <w:rsid w:val="001130EC"/>
    <w:rsid w:val="001172FD"/>
    <w:rsid w:val="00154C0D"/>
    <w:rsid w:val="00155E6E"/>
    <w:rsid w:val="00161E5E"/>
    <w:rsid w:val="00163F18"/>
    <w:rsid w:val="001673E9"/>
    <w:rsid w:val="0018106D"/>
    <w:rsid w:val="00183AAF"/>
    <w:rsid w:val="00196DF1"/>
    <w:rsid w:val="001A3A8A"/>
    <w:rsid w:val="001A4428"/>
    <w:rsid w:val="001B102D"/>
    <w:rsid w:val="001D3358"/>
    <w:rsid w:val="001F0A40"/>
    <w:rsid w:val="001F142A"/>
    <w:rsid w:val="002044BF"/>
    <w:rsid w:val="00210157"/>
    <w:rsid w:val="0024051A"/>
    <w:rsid w:val="00241775"/>
    <w:rsid w:val="00242525"/>
    <w:rsid w:val="00250D24"/>
    <w:rsid w:val="00255186"/>
    <w:rsid w:val="002641AF"/>
    <w:rsid w:val="002747D7"/>
    <w:rsid w:val="00277CDE"/>
    <w:rsid w:val="002A0620"/>
    <w:rsid w:val="002A5274"/>
    <w:rsid w:val="002B0B92"/>
    <w:rsid w:val="002B140E"/>
    <w:rsid w:val="002C0404"/>
    <w:rsid w:val="002C45AF"/>
    <w:rsid w:val="002C54CD"/>
    <w:rsid w:val="002E229B"/>
    <w:rsid w:val="002E799F"/>
    <w:rsid w:val="002F1DBE"/>
    <w:rsid w:val="00300BB2"/>
    <w:rsid w:val="003121AF"/>
    <w:rsid w:val="00312243"/>
    <w:rsid w:val="0032281B"/>
    <w:rsid w:val="00324640"/>
    <w:rsid w:val="0032745B"/>
    <w:rsid w:val="003305F1"/>
    <w:rsid w:val="0033257E"/>
    <w:rsid w:val="00334E9F"/>
    <w:rsid w:val="00336C8D"/>
    <w:rsid w:val="0033708F"/>
    <w:rsid w:val="00340215"/>
    <w:rsid w:val="00347C48"/>
    <w:rsid w:val="00362CC2"/>
    <w:rsid w:val="00364155"/>
    <w:rsid w:val="00364386"/>
    <w:rsid w:val="00375053"/>
    <w:rsid w:val="00381E80"/>
    <w:rsid w:val="003861E0"/>
    <w:rsid w:val="003874F5"/>
    <w:rsid w:val="003B724F"/>
    <w:rsid w:val="003D2D6B"/>
    <w:rsid w:val="003D373B"/>
    <w:rsid w:val="003D6276"/>
    <w:rsid w:val="003D6D2A"/>
    <w:rsid w:val="003D787D"/>
    <w:rsid w:val="003D7D5C"/>
    <w:rsid w:val="003E4B37"/>
    <w:rsid w:val="0041060F"/>
    <w:rsid w:val="0041742D"/>
    <w:rsid w:val="00425673"/>
    <w:rsid w:val="00432CC4"/>
    <w:rsid w:val="004439C5"/>
    <w:rsid w:val="00443BFD"/>
    <w:rsid w:val="00450917"/>
    <w:rsid w:val="004511CF"/>
    <w:rsid w:val="0045178D"/>
    <w:rsid w:val="004544E1"/>
    <w:rsid w:val="004623F3"/>
    <w:rsid w:val="00467AF0"/>
    <w:rsid w:val="004720FB"/>
    <w:rsid w:val="004773A4"/>
    <w:rsid w:val="004816DE"/>
    <w:rsid w:val="00483CD6"/>
    <w:rsid w:val="0049361A"/>
    <w:rsid w:val="004A11EB"/>
    <w:rsid w:val="004A36A0"/>
    <w:rsid w:val="004B1EB5"/>
    <w:rsid w:val="004B5018"/>
    <w:rsid w:val="004C587A"/>
    <w:rsid w:val="004C6BD0"/>
    <w:rsid w:val="004D02C3"/>
    <w:rsid w:val="004D4AD9"/>
    <w:rsid w:val="00515D87"/>
    <w:rsid w:val="00521F29"/>
    <w:rsid w:val="00526100"/>
    <w:rsid w:val="005279BB"/>
    <w:rsid w:val="00530A66"/>
    <w:rsid w:val="0054304D"/>
    <w:rsid w:val="00546F2C"/>
    <w:rsid w:val="00552D38"/>
    <w:rsid w:val="00561D1F"/>
    <w:rsid w:val="00563E57"/>
    <w:rsid w:val="0058129D"/>
    <w:rsid w:val="00593B06"/>
    <w:rsid w:val="00596688"/>
    <w:rsid w:val="00596B56"/>
    <w:rsid w:val="00597037"/>
    <w:rsid w:val="005B146E"/>
    <w:rsid w:val="005B7899"/>
    <w:rsid w:val="005C4FEF"/>
    <w:rsid w:val="005E3AF7"/>
    <w:rsid w:val="005E6826"/>
    <w:rsid w:val="005F0977"/>
    <w:rsid w:val="005F6501"/>
    <w:rsid w:val="00600C21"/>
    <w:rsid w:val="00605D91"/>
    <w:rsid w:val="00610797"/>
    <w:rsid w:val="0061694D"/>
    <w:rsid w:val="0063164E"/>
    <w:rsid w:val="00632C44"/>
    <w:rsid w:val="00640E0C"/>
    <w:rsid w:val="00641D1E"/>
    <w:rsid w:val="00646D2E"/>
    <w:rsid w:val="00650589"/>
    <w:rsid w:val="006526FA"/>
    <w:rsid w:val="00654E91"/>
    <w:rsid w:val="006814FF"/>
    <w:rsid w:val="00692DCC"/>
    <w:rsid w:val="006A769E"/>
    <w:rsid w:val="006B6AE5"/>
    <w:rsid w:val="006C18A7"/>
    <w:rsid w:val="006C77C4"/>
    <w:rsid w:val="006D0380"/>
    <w:rsid w:val="006E6DFD"/>
    <w:rsid w:val="006F1665"/>
    <w:rsid w:val="006F16E5"/>
    <w:rsid w:val="00712DD2"/>
    <w:rsid w:val="00716C10"/>
    <w:rsid w:val="0072629A"/>
    <w:rsid w:val="007335AF"/>
    <w:rsid w:val="00735B72"/>
    <w:rsid w:val="00745BFF"/>
    <w:rsid w:val="007476D8"/>
    <w:rsid w:val="007572F5"/>
    <w:rsid w:val="00757425"/>
    <w:rsid w:val="00763D6F"/>
    <w:rsid w:val="00765C14"/>
    <w:rsid w:val="00770F07"/>
    <w:rsid w:val="0077581D"/>
    <w:rsid w:val="00776FB3"/>
    <w:rsid w:val="00781B0E"/>
    <w:rsid w:val="00785248"/>
    <w:rsid w:val="0079156F"/>
    <w:rsid w:val="0079521F"/>
    <w:rsid w:val="007978FA"/>
    <w:rsid w:val="007A3BB4"/>
    <w:rsid w:val="007B5E22"/>
    <w:rsid w:val="007B7460"/>
    <w:rsid w:val="007C30FA"/>
    <w:rsid w:val="007C5F64"/>
    <w:rsid w:val="007D19BA"/>
    <w:rsid w:val="007D6D96"/>
    <w:rsid w:val="007E2B96"/>
    <w:rsid w:val="007F2EBD"/>
    <w:rsid w:val="007F6B53"/>
    <w:rsid w:val="00804199"/>
    <w:rsid w:val="0080555B"/>
    <w:rsid w:val="008073E9"/>
    <w:rsid w:val="008112F7"/>
    <w:rsid w:val="00813383"/>
    <w:rsid w:val="00821B66"/>
    <w:rsid w:val="00823B8C"/>
    <w:rsid w:val="008266A2"/>
    <w:rsid w:val="00833968"/>
    <w:rsid w:val="00854473"/>
    <w:rsid w:val="00854961"/>
    <w:rsid w:val="00866008"/>
    <w:rsid w:val="00873DE9"/>
    <w:rsid w:val="00877317"/>
    <w:rsid w:val="00894152"/>
    <w:rsid w:val="008B1F20"/>
    <w:rsid w:val="008B59AC"/>
    <w:rsid w:val="008C3D0E"/>
    <w:rsid w:val="008D39AF"/>
    <w:rsid w:val="008E47CB"/>
    <w:rsid w:val="008E779C"/>
    <w:rsid w:val="008F2D2A"/>
    <w:rsid w:val="008F3025"/>
    <w:rsid w:val="00904ECA"/>
    <w:rsid w:val="009063CB"/>
    <w:rsid w:val="00907282"/>
    <w:rsid w:val="009075FD"/>
    <w:rsid w:val="00911A7E"/>
    <w:rsid w:val="00921E6D"/>
    <w:rsid w:val="00922851"/>
    <w:rsid w:val="0093508A"/>
    <w:rsid w:val="009360F3"/>
    <w:rsid w:val="009415BA"/>
    <w:rsid w:val="00941FDE"/>
    <w:rsid w:val="009436BC"/>
    <w:rsid w:val="00946139"/>
    <w:rsid w:val="00951D35"/>
    <w:rsid w:val="009543E5"/>
    <w:rsid w:val="00960326"/>
    <w:rsid w:val="009701C2"/>
    <w:rsid w:val="00974993"/>
    <w:rsid w:val="00982F92"/>
    <w:rsid w:val="009A098D"/>
    <w:rsid w:val="009A13F8"/>
    <w:rsid w:val="009A50E2"/>
    <w:rsid w:val="009A6AEE"/>
    <w:rsid w:val="009B35C6"/>
    <w:rsid w:val="009B3DE4"/>
    <w:rsid w:val="009C4DFB"/>
    <w:rsid w:val="009E5782"/>
    <w:rsid w:val="00A04CB3"/>
    <w:rsid w:val="00A16C30"/>
    <w:rsid w:val="00A20485"/>
    <w:rsid w:val="00A21D5B"/>
    <w:rsid w:val="00A23A63"/>
    <w:rsid w:val="00A336A3"/>
    <w:rsid w:val="00A350A5"/>
    <w:rsid w:val="00A3708A"/>
    <w:rsid w:val="00A40802"/>
    <w:rsid w:val="00A46891"/>
    <w:rsid w:val="00A51A2B"/>
    <w:rsid w:val="00A5526E"/>
    <w:rsid w:val="00A57B0E"/>
    <w:rsid w:val="00A631D6"/>
    <w:rsid w:val="00A64C0E"/>
    <w:rsid w:val="00A7411C"/>
    <w:rsid w:val="00A757CE"/>
    <w:rsid w:val="00A860DF"/>
    <w:rsid w:val="00A9033C"/>
    <w:rsid w:val="00AA3994"/>
    <w:rsid w:val="00AA48C8"/>
    <w:rsid w:val="00AB5A6F"/>
    <w:rsid w:val="00AC502C"/>
    <w:rsid w:val="00AC6220"/>
    <w:rsid w:val="00AC6E77"/>
    <w:rsid w:val="00AD307B"/>
    <w:rsid w:val="00AD3948"/>
    <w:rsid w:val="00AF087B"/>
    <w:rsid w:val="00AF4B39"/>
    <w:rsid w:val="00AF72CF"/>
    <w:rsid w:val="00B02228"/>
    <w:rsid w:val="00B062CF"/>
    <w:rsid w:val="00B0691B"/>
    <w:rsid w:val="00B1340C"/>
    <w:rsid w:val="00B15DA0"/>
    <w:rsid w:val="00B245A4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ABF"/>
    <w:rsid w:val="00B84426"/>
    <w:rsid w:val="00B90322"/>
    <w:rsid w:val="00B9118D"/>
    <w:rsid w:val="00B96FBF"/>
    <w:rsid w:val="00B97E2C"/>
    <w:rsid w:val="00BA1706"/>
    <w:rsid w:val="00BB003E"/>
    <w:rsid w:val="00BB2D78"/>
    <w:rsid w:val="00BB51BD"/>
    <w:rsid w:val="00BB64AB"/>
    <w:rsid w:val="00BC6884"/>
    <w:rsid w:val="00BD07A3"/>
    <w:rsid w:val="00BD093A"/>
    <w:rsid w:val="00BD128D"/>
    <w:rsid w:val="00BD2776"/>
    <w:rsid w:val="00BD4744"/>
    <w:rsid w:val="00BD7BB1"/>
    <w:rsid w:val="00BF1D55"/>
    <w:rsid w:val="00BF31EC"/>
    <w:rsid w:val="00BF3469"/>
    <w:rsid w:val="00BF6A1E"/>
    <w:rsid w:val="00C102EC"/>
    <w:rsid w:val="00C12D6D"/>
    <w:rsid w:val="00C14D6A"/>
    <w:rsid w:val="00C2255B"/>
    <w:rsid w:val="00C24A78"/>
    <w:rsid w:val="00C26B8F"/>
    <w:rsid w:val="00C35069"/>
    <w:rsid w:val="00C35B54"/>
    <w:rsid w:val="00C52762"/>
    <w:rsid w:val="00C554E0"/>
    <w:rsid w:val="00C63945"/>
    <w:rsid w:val="00C67AE3"/>
    <w:rsid w:val="00C81637"/>
    <w:rsid w:val="00C81995"/>
    <w:rsid w:val="00C81EBD"/>
    <w:rsid w:val="00C83CC2"/>
    <w:rsid w:val="00C8613F"/>
    <w:rsid w:val="00C87995"/>
    <w:rsid w:val="00C92BB2"/>
    <w:rsid w:val="00C96B1B"/>
    <w:rsid w:val="00CB0E63"/>
    <w:rsid w:val="00CC3D2E"/>
    <w:rsid w:val="00CC5677"/>
    <w:rsid w:val="00D01814"/>
    <w:rsid w:val="00D04883"/>
    <w:rsid w:val="00D07E6C"/>
    <w:rsid w:val="00D165DC"/>
    <w:rsid w:val="00D23606"/>
    <w:rsid w:val="00D377CD"/>
    <w:rsid w:val="00D40D9C"/>
    <w:rsid w:val="00D61541"/>
    <w:rsid w:val="00D61DD4"/>
    <w:rsid w:val="00D62FCF"/>
    <w:rsid w:val="00D743E5"/>
    <w:rsid w:val="00D75D27"/>
    <w:rsid w:val="00D83F5C"/>
    <w:rsid w:val="00D85063"/>
    <w:rsid w:val="00D9238B"/>
    <w:rsid w:val="00D97279"/>
    <w:rsid w:val="00DA6F41"/>
    <w:rsid w:val="00DC5D3E"/>
    <w:rsid w:val="00DD3A99"/>
    <w:rsid w:val="00DE3D7F"/>
    <w:rsid w:val="00DF60C6"/>
    <w:rsid w:val="00E15794"/>
    <w:rsid w:val="00E2714F"/>
    <w:rsid w:val="00E3322B"/>
    <w:rsid w:val="00E52EFE"/>
    <w:rsid w:val="00E73307"/>
    <w:rsid w:val="00E809D5"/>
    <w:rsid w:val="00EA64FB"/>
    <w:rsid w:val="00EB0FAD"/>
    <w:rsid w:val="00EB104F"/>
    <w:rsid w:val="00EB2651"/>
    <w:rsid w:val="00EB5D03"/>
    <w:rsid w:val="00EB6CD2"/>
    <w:rsid w:val="00ED1755"/>
    <w:rsid w:val="00ED7547"/>
    <w:rsid w:val="00EF2E8D"/>
    <w:rsid w:val="00EF7FFB"/>
    <w:rsid w:val="00F05924"/>
    <w:rsid w:val="00F11802"/>
    <w:rsid w:val="00F15E07"/>
    <w:rsid w:val="00F22CDC"/>
    <w:rsid w:val="00F23F94"/>
    <w:rsid w:val="00F3105C"/>
    <w:rsid w:val="00F33115"/>
    <w:rsid w:val="00F46413"/>
    <w:rsid w:val="00F515D6"/>
    <w:rsid w:val="00F613F1"/>
    <w:rsid w:val="00F65D58"/>
    <w:rsid w:val="00F70BE9"/>
    <w:rsid w:val="00F71533"/>
    <w:rsid w:val="00FA4601"/>
    <w:rsid w:val="00FB266B"/>
    <w:rsid w:val="00FC0A55"/>
    <w:rsid w:val="00FE2C92"/>
    <w:rsid w:val="00FF6455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jelgav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1DC9-DEF3-4BA4-B440-3065B535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1</cp:revision>
  <cp:lastPrinted>2014-03-27T11:44:00Z</cp:lastPrinted>
  <dcterms:created xsi:type="dcterms:W3CDTF">2014-03-14T11:23:00Z</dcterms:created>
  <dcterms:modified xsi:type="dcterms:W3CDTF">2014-03-27T11:45:00Z</dcterms:modified>
</cp:coreProperties>
</file>